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771F" w14:textId="49FFAD86" w:rsidR="005531D2" w:rsidRPr="0057281F" w:rsidRDefault="0057281F" w:rsidP="00B955F4">
      <w:pPr>
        <w:pStyle w:val="dcapa"/>
        <w:rPr>
          <w:b/>
          <w:bCs/>
          <w:u w:val="double"/>
        </w:rPr>
      </w:pPr>
      <w:r w:rsidRPr="0057281F">
        <w:rPr>
          <w:b/>
          <w:bCs/>
          <w:u w:val="double"/>
        </w:rPr>
        <w:t>PROJETO INTEGRADOR</w:t>
      </w:r>
    </w:p>
    <w:p w14:paraId="619371D0" w14:textId="70822CB3" w:rsidR="0057281F" w:rsidRDefault="0057281F" w:rsidP="0057281F">
      <w:pPr>
        <w:pStyle w:val="dcapa"/>
        <w:jc w:val="both"/>
        <w:rPr>
          <w:b/>
          <w:bCs/>
        </w:rPr>
      </w:pPr>
    </w:p>
    <w:p w14:paraId="347EDC56" w14:textId="0061AEAA" w:rsidR="0057281F" w:rsidRPr="0057281F" w:rsidRDefault="0057281F" w:rsidP="00B955F4">
      <w:pPr>
        <w:pStyle w:val="atexto-base"/>
        <w:jc w:val="center"/>
        <w:rPr>
          <w:b/>
          <w:sz w:val="28"/>
        </w:rPr>
      </w:pPr>
      <w:r w:rsidRPr="0057281F">
        <w:rPr>
          <w:b/>
          <w:sz w:val="28"/>
        </w:rPr>
        <w:t>FERRAMENTAS UTILIZADAS.</w:t>
      </w:r>
    </w:p>
    <w:p w14:paraId="01D78BB7" w14:textId="77777777" w:rsidR="0057281F" w:rsidRDefault="0057281F" w:rsidP="0057281F">
      <w:pPr>
        <w:pStyle w:val="atexto-base"/>
        <w:spacing w:after="0" w:line="240" w:lineRule="auto"/>
      </w:pPr>
    </w:p>
    <w:p w14:paraId="45178EFF" w14:textId="5E7C29F6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  <w:u w:val="single"/>
        </w:rPr>
        <w:t>SOFTWARES FRAMEWORK WEB COM BANCO DE DADOS RELACIONAL</w:t>
      </w:r>
      <w:r w:rsidRPr="0057281F">
        <w:rPr>
          <w:b/>
        </w:rPr>
        <w:t>.</w:t>
      </w:r>
    </w:p>
    <w:p w14:paraId="499542F8" w14:textId="77777777" w:rsidR="00B955F4" w:rsidRDefault="00B955F4" w:rsidP="0057281F">
      <w:pPr>
        <w:pStyle w:val="atexto-base"/>
        <w:spacing w:after="0" w:line="240" w:lineRule="auto"/>
      </w:pPr>
    </w:p>
    <w:p w14:paraId="209B75C6" w14:textId="77777777" w:rsidR="00B955F4" w:rsidRDefault="00B955F4" w:rsidP="0057281F">
      <w:pPr>
        <w:pStyle w:val="atexto-base"/>
        <w:spacing w:after="0" w:line="240" w:lineRule="auto"/>
      </w:pPr>
    </w:p>
    <w:p w14:paraId="26F03888" w14:textId="7E370A84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57281F">
        <w:rPr>
          <w:b/>
        </w:rPr>
        <w:t xml:space="preserve">Nome do software: </w:t>
      </w:r>
    </w:p>
    <w:p w14:paraId="68B57B7E" w14:textId="77777777" w:rsidR="0057281F" w:rsidRPr="0057281F" w:rsidRDefault="0057281F" w:rsidP="0057281F">
      <w:pPr>
        <w:pStyle w:val="atexto-base"/>
        <w:spacing w:after="0" w:line="240" w:lineRule="auto"/>
        <w:rPr>
          <w:i/>
        </w:rPr>
      </w:pPr>
      <w:r w:rsidRPr="0057281F">
        <w:rPr>
          <w:i/>
        </w:rPr>
        <w:t>++++++++++ SUJESTÃO DE NOMES PARA O SOFTWARE+++++++++++++++</w:t>
      </w:r>
    </w:p>
    <w:p w14:paraId="154F728F" w14:textId="77777777" w:rsidR="0057281F" w:rsidRDefault="0057281F" w:rsidP="0057281F">
      <w:pPr>
        <w:pStyle w:val="atexto-base"/>
        <w:spacing w:after="0" w:line="240" w:lineRule="auto"/>
      </w:pPr>
    </w:p>
    <w:p w14:paraId="23EA8D00" w14:textId="1E50C671" w:rsidR="0057281F" w:rsidRDefault="0057281F" w:rsidP="0057281F">
      <w:pPr>
        <w:pStyle w:val="atexto-base"/>
        <w:spacing w:after="0" w:line="240" w:lineRule="auto"/>
      </w:pPr>
      <w:r>
        <w:t xml:space="preserve">1ª. </w:t>
      </w:r>
      <w:r w:rsidRPr="0057281F">
        <w:rPr>
          <w:b/>
        </w:rPr>
        <w:t>AC-</w:t>
      </w:r>
      <w:proofErr w:type="gramStart"/>
      <w:r w:rsidRPr="0057281F">
        <w:rPr>
          <w:b/>
        </w:rPr>
        <w:t>TrashTronic</w:t>
      </w:r>
      <w:r>
        <w:t xml:space="preserve">  (</w:t>
      </w:r>
      <w:proofErr w:type="gramEnd"/>
      <w:r>
        <w:t xml:space="preserve"> Agendar </w:t>
      </w:r>
      <w:proofErr w:type="spellStart"/>
      <w:r>
        <w:t>coltear</w:t>
      </w:r>
      <w:proofErr w:type="spellEnd"/>
      <w:r>
        <w:t xml:space="preserve"> - lixo(</w:t>
      </w:r>
      <w:proofErr w:type="spellStart"/>
      <w:r>
        <w:t>trash</w:t>
      </w:r>
      <w:proofErr w:type="spellEnd"/>
      <w:r>
        <w:t xml:space="preserve">) </w:t>
      </w:r>
      <w:proofErr w:type="spellStart"/>
      <w:r>
        <w:t>eletronico</w:t>
      </w:r>
      <w:proofErr w:type="spellEnd"/>
      <w:r>
        <w:t>(</w:t>
      </w:r>
      <w:proofErr w:type="spellStart"/>
      <w:r>
        <w:t>Tronic</w:t>
      </w:r>
      <w:proofErr w:type="spellEnd"/>
      <w:r>
        <w:t>)</w:t>
      </w:r>
    </w:p>
    <w:p w14:paraId="7830038D" w14:textId="77777777" w:rsidR="0057281F" w:rsidRDefault="0057281F" w:rsidP="0057281F">
      <w:pPr>
        <w:pStyle w:val="atexto-base"/>
        <w:spacing w:after="0" w:line="240" w:lineRule="auto"/>
      </w:pPr>
    </w:p>
    <w:p w14:paraId="65052E28" w14:textId="3541A7D8" w:rsidR="0057281F" w:rsidRDefault="0057281F" w:rsidP="0057281F">
      <w:pPr>
        <w:pStyle w:val="atexto-base"/>
        <w:spacing w:after="0" w:line="240" w:lineRule="auto"/>
      </w:pPr>
      <w:r>
        <w:t xml:space="preserve">2ª. </w:t>
      </w:r>
      <w:r w:rsidRPr="0057281F">
        <w:rPr>
          <w:b/>
        </w:rPr>
        <w:t>E-</w:t>
      </w:r>
      <w:proofErr w:type="spellStart"/>
      <w:proofErr w:type="gramStart"/>
      <w:r w:rsidRPr="0057281F">
        <w:rPr>
          <w:b/>
        </w:rPr>
        <w:t>wasteTronic</w:t>
      </w:r>
      <w:proofErr w:type="spellEnd"/>
      <w:r>
        <w:t xml:space="preserve">  (</w:t>
      </w:r>
      <w:proofErr w:type="gramEnd"/>
      <w:r>
        <w:t>E-(</w:t>
      </w:r>
      <w:proofErr w:type="spellStart"/>
      <w:r>
        <w:t>eletronic</w:t>
      </w:r>
      <w:proofErr w:type="spellEnd"/>
      <w:r>
        <w:t xml:space="preserve">- </w:t>
      </w:r>
      <w:proofErr w:type="spellStart"/>
      <w:r>
        <w:t>Waste</w:t>
      </w:r>
      <w:proofErr w:type="spellEnd"/>
      <w:r>
        <w:t>(</w:t>
      </w:r>
      <w:proofErr w:type="spellStart"/>
      <w:r>
        <w:t>lixo,resto</w:t>
      </w:r>
      <w:proofErr w:type="spellEnd"/>
      <w:r>
        <w:t xml:space="preserve">,), </w:t>
      </w:r>
      <w:proofErr w:type="spellStart"/>
      <w:r>
        <w:t>tronic</w:t>
      </w:r>
      <w:proofErr w:type="spellEnd"/>
      <w:r>
        <w:t xml:space="preserve">(abreviando do nosso jeito o </w:t>
      </w:r>
      <w:proofErr w:type="spellStart"/>
      <w:r>
        <w:t>eletronic</w:t>
      </w:r>
      <w:proofErr w:type="spellEnd"/>
      <w:r>
        <w:t>)</w:t>
      </w:r>
    </w:p>
    <w:p w14:paraId="12C8B124" w14:textId="77777777" w:rsidR="0057281F" w:rsidRDefault="0057281F" w:rsidP="0057281F">
      <w:pPr>
        <w:pStyle w:val="atexto-base"/>
        <w:spacing w:after="0" w:line="240" w:lineRule="auto"/>
      </w:pPr>
    </w:p>
    <w:p w14:paraId="19E965BC" w14:textId="1EDEF198" w:rsidR="0057281F" w:rsidRDefault="0057281F" w:rsidP="0057281F">
      <w:pPr>
        <w:pStyle w:val="atexto-base"/>
        <w:spacing w:after="0" w:line="240" w:lineRule="auto"/>
      </w:pPr>
    </w:p>
    <w:p w14:paraId="69E71807" w14:textId="77777777" w:rsidR="00B955F4" w:rsidRDefault="00B955F4" w:rsidP="0057281F">
      <w:pPr>
        <w:pStyle w:val="atexto-base"/>
        <w:spacing w:after="0" w:line="240" w:lineRule="auto"/>
      </w:pPr>
    </w:p>
    <w:p w14:paraId="29F0998A" w14:textId="4D237F9C" w:rsidR="0057281F" w:rsidRPr="00B955F4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</w:rPr>
        <w:t xml:space="preserve">Descrição: </w:t>
      </w:r>
    </w:p>
    <w:p w14:paraId="65E37017" w14:textId="77777777" w:rsidR="0057281F" w:rsidRDefault="0057281F" w:rsidP="0057281F">
      <w:pPr>
        <w:pStyle w:val="atexto-base"/>
        <w:spacing w:after="0" w:line="240" w:lineRule="auto"/>
      </w:pPr>
    </w:p>
    <w:p w14:paraId="0E3F1E79" w14:textId="77777777" w:rsidR="0057281F" w:rsidRDefault="0057281F" w:rsidP="0057281F">
      <w:pPr>
        <w:pStyle w:val="atexto-base"/>
        <w:spacing w:after="0" w:line="240" w:lineRule="auto"/>
        <w:ind w:firstLine="720"/>
      </w:pPr>
      <w:r>
        <w:t xml:space="preserve">O desenvolvimento do software de uma agenda para coletas, exigiu a criação de um formulário com base em HTML, </w:t>
      </w:r>
      <w:proofErr w:type="gramStart"/>
      <w:r>
        <w:t>CSS ,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e PHP, utilizamos o editor </w:t>
      </w:r>
      <w:proofErr w:type="spellStart"/>
      <w:r>
        <w:t>VScode</w:t>
      </w:r>
      <w:proofErr w:type="spellEnd"/>
      <w:r>
        <w:t xml:space="preserve">, e para desenvolver o banco de dados utilizamos o  MySQL Workbench e o servidor para rodar o banco de dados é o </w:t>
      </w:r>
      <w:proofErr w:type="spellStart"/>
      <w:r>
        <w:t>Xampp</w:t>
      </w:r>
      <w:proofErr w:type="spellEnd"/>
      <w:r>
        <w:t>.</w:t>
      </w:r>
    </w:p>
    <w:p w14:paraId="2680CB8B" w14:textId="0701DE50" w:rsidR="0057281F" w:rsidRDefault="0057281F" w:rsidP="0057281F">
      <w:pPr>
        <w:pStyle w:val="atexto-base"/>
        <w:spacing w:after="0" w:line="240" w:lineRule="auto"/>
      </w:pPr>
    </w:p>
    <w:p w14:paraId="6DBA4B12" w14:textId="77777777" w:rsidR="00B955F4" w:rsidRDefault="00B955F4" w:rsidP="0057281F">
      <w:pPr>
        <w:pStyle w:val="atexto-base"/>
        <w:spacing w:after="0" w:line="240" w:lineRule="auto"/>
      </w:pPr>
    </w:p>
    <w:p w14:paraId="360D6731" w14:textId="25D1D4E4" w:rsidR="0057281F" w:rsidRDefault="0057281F" w:rsidP="0057281F">
      <w:pPr>
        <w:pStyle w:val="atexto-base"/>
        <w:spacing w:after="0" w:line="240" w:lineRule="auto"/>
        <w:ind w:firstLine="720"/>
      </w:pPr>
      <w:r>
        <w:t xml:space="preserve">Detalhes resumidos sobre os códigos e as ferramentas </w:t>
      </w:r>
      <w:r w:rsidR="0012714A">
        <w:t>utilizadas</w:t>
      </w:r>
      <w:r>
        <w:t>.</w:t>
      </w:r>
    </w:p>
    <w:p w14:paraId="3B3C9885" w14:textId="77777777" w:rsidR="0057281F" w:rsidRDefault="0057281F" w:rsidP="0057281F">
      <w:pPr>
        <w:pStyle w:val="atexto-base"/>
        <w:spacing w:after="0" w:line="240" w:lineRule="auto"/>
      </w:pPr>
    </w:p>
    <w:p w14:paraId="1EB3F85E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 HTML</w:t>
      </w:r>
      <w:r>
        <w:t xml:space="preserve"> é uma linguagem de marcação utilizada na construção de páginas na Web. Documentos HTML podem ser interpretados por navegadores. A tecnologia é fruto da junção entre os padrões </w:t>
      </w:r>
      <w:proofErr w:type="spellStart"/>
      <w:r>
        <w:t>HyTime</w:t>
      </w:r>
      <w:proofErr w:type="spellEnd"/>
      <w:r>
        <w:t xml:space="preserve"> e SGML. </w:t>
      </w:r>
      <w:proofErr w:type="spellStart"/>
      <w:r>
        <w:t>HyTime</w:t>
      </w:r>
      <w:proofErr w:type="spellEnd"/>
      <w:r>
        <w:t xml:space="preserve"> é um padrão para a representação estruturada de hipermídia e conteúdo baseado em tempo</w:t>
      </w:r>
    </w:p>
    <w:p w14:paraId="794BDDA6" w14:textId="77777777" w:rsidR="0057281F" w:rsidRDefault="0057281F" w:rsidP="0057281F">
      <w:pPr>
        <w:pStyle w:val="atexto-base"/>
        <w:spacing w:after="0" w:line="240" w:lineRule="auto"/>
      </w:pPr>
    </w:p>
    <w:p w14:paraId="6E832FA6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 CSS-</w:t>
      </w:r>
      <w:r>
        <w:t xml:space="preserve">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é um mecanismo para adicionar estilos a uma página web, aplicado diretamente nas </w:t>
      </w:r>
      <w:proofErr w:type="spellStart"/>
      <w:r>
        <w:t>tags</w:t>
      </w:r>
      <w:proofErr w:type="spellEnd"/>
      <w:r>
        <w:t xml:space="preserve"> HTML ou ficar contido dentro d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style</w:t>
      </w:r>
      <w:proofErr w:type="spellEnd"/>
      <w:r>
        <w:t>&gt;. Também é possível, adicionar estilos adicionando um link para um arquivo CSS que contém os estilos.</w:t>
      </w:r>
    </w:p>
    <w:p w14:paraId="39C7E75F" w14:textId="77777777" w:rsidR="0057281F" w:rsidRDefault="0057281F" w:rsidP="0057281F">
      <w:pPr>
        <w:pStyle w:val="atexto-base"/>
        <w:spacing w:after="0" w:line="240" w:lineRule="auto"/>
      </w:pPr>
    </w:p>
    <w:p w14:paraId="4503E8ED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 xml:space="preserve">- </w:t>
      </w:r>
      <w:proofErr w:type="spellStart"/>
      <w:r w:rsidRPr="0057281F">
        <w:rPr>
          <w:b/>
        </w:rPr>
        <w:t>JAvascript</w:t>
      </w:r>
      <w:proofErr w:type="spellEnd"/>
      <w:r w:rsidRPr="0057281F">
        <w:rPr>
          <w:b/>
        </w:rPr>
        <w:t>:</w:t>
      </w:r>
      <w:r>
        <w:t xml:space="preserve">  é uma linguagem de programação interpretada estruturada, de script em alto nível com </w:t>
      </w:r>
      <w:proofErr w:type="spellStart"/>
      <w:r>
        <w:t>tipagem</w:t>
      </w:r>
      <w:proofErr w:type="spellEnd"/>
      <w:r>
        <w:t xml:space="preserve"> dinâmica fraca e </w:t>
      </w:r>
      <w:proofErr w:type="spellStart"/>
      <w:r>
        <w:t>multiparadigma</w:t>
      </w:r>
      <w:proofErr w:type="spellEnd"/>
      <w:r>
        <w:t xml:space="preserve">. Juntamente com HTML e CSS, o </w:t>
      </w:r>
      <w:proofErr w:type="spellStart"/>
      <w:r>
        <w:t>JavaScript</w:t>
      </w:r>
      <w:proofErr w:type="spellEnd"/>
      <w:r>
        <w:t xml:space="preserve"> é uma das três principais tecnologias da World </w:t>
      </w:r>
      <w:proofErr w:type="spellStart"/>
      <w:r>
        <w:t>Wide</w:t>
      </w:r>
      <w:proofErr w:type="spellEnd"/>
      <w:r>
        <w:t xml:space="preserve"> Web</w:t>
      </w:r>
    </w:p>
    <w:p w14:paraId="420B9587" w14:textId="77777777" w:rsidR="0057281F" w:rsidRDefault="0057281F" w:rsidP="0057281F">
      <w:pPr>
        <w:pStyle w:val="atexto-base"/>
        <w:spacing w:after="0" w:line="240" w:lineRule="auto"/>
      </w:pPr>
    </w:p>
    <w:p w14:paraId="5174362E" w14:textId="38DF212A" w:rsidR="0057281F" w:rsidRDefault="0057281F" w:rsidP="0057281F">
      <w:pPr>
        <w:pStyle w:val="atexto-base"/>
        <w:spacing w:after="0" w:line="240" w:lineRule="auto"/>
      </w:pPr>
      <w:r>
        <w:t>-</w:t>
      </w:r>
      <w:r w:rsidRPr="0057281F">
        <w:rPr>
          <w:b/>
        </w:rPr>
        <w:t>PHP</w:t>
      </w:r>
      <w:r>
        <w:t xml:space="preserve"> </w:t>
      </w:r>
      <w:r w:rsidR="00BB210F">
        <w:t>–</w:t>
      </w:r>
      <w:r w:rsidR="00BB210F" w:rsidRPr="00BB210F">
        <w:rPr>
          <w:b/>
        </w:rPr>
        <w:t xml:space="preserve">versão </w:t>
      </w:r>
      <w:proofErr w:type="gramStart"/>
      <w:r w:rsidR="00BB210F" w:rsidRPr="00BB210F">
        <w:rPr>
          <w:b/>
        </w:rPr>
        <w:t>ZEND</w:t>
      </w:r>
      <w:r w:rsidR="00BB210F">
        <w:t xml:space="preserve">  .</w:t>
      </w:r>
      <w:proofErr w:type="gramEnd"/>
      <w:r w:rsidR="00BB210F">
        <w:t xml:space="preserve"> </w:t>
      </w:r>
      <w:proofErr w:type="gramStart"/>
      <w:r>
        <w:t>é</w:t>
      </w:r>
      <w:proofErr w:type="gramEnd"/>
      <w:r>
        <w:t xml:space="preserve"> uma linguagem interpretada livre, usada originalmente apenas para o desenvolvimento de aplicações presentes e atuantes no lado do servidor, capazes de gerar conteúdo dinâmico na World </w:t>
      </w:r>
      <w:proofErr w:type="spellStart"/>
      <w:r>
        <w:t>Wide</w:t>
      </w:r>
      <w:proofErr w:type="spellEnd"/>
      <w:r>
        <w:t xml:space="preserve"> Web. </w:t>
      </w:r>
    </w:p>
    <w:p w14:paraId="724F7041" w14:textId="77777777" w:rsidR="0057281F" w:rsidRDefault="0057281F" w:rsidP="0057281F">
      <w:pPr>
        <w:pStyle w:val="atexto-base"/>
        <w:spacing w:after="0" w:line="240" w:lineRule="auto"/>
      </w:pPr>
    </w:p>
    <w:p w14:paraId="6C925CE1" w14:textId="77777777" w:rsidR="0057281F" w:rsidRDefault="0057281F" w:rsidP="0057281F">
      <w:pPr>
        <w:pStyle w:val="atexto-base"/>
        <w:spacing w:after="0" w:line="240" w:lineRule="auto"/>
      </w:pPr>
    </w:p>
    <w:p w14:paraId="460219E6" w14:textId="77777777" w:rsidR="0057281F" w:rsidRDefault="0057281F" w:rsidP="0057281F">
      <w:pPr>
        <w:pStyle w:val="atexto-base"/>
        <w:spacing w:after="0" w:line="240" w:lineRule="auto"/>
      </w:pPr>
      <w:r w:rsidRPr="0057281F">
        <w:rPr>
          <w:b/>
        </w:rPr>
        <w:t>-MySQL Workbench</w:t>
      </w:r>
      <w:r>
        <w:t xml:space="preserve"> é uma ferramenta de design de banco de dados visual que integra desenvolvimento SQL, administração, design de banco de dados, criação e manutenção em um único ambiente de desenvolvimento integrado para o sistema de banco de dados MySQL.</w:t>
      </w:r>
    </w:p>
    <w:p w14:paraId="59A877A0" w14:textId="77777777" w:rsidR="0057281F" w:rsidRDefault="0057281F" w:rsidP="00BB210F">
      <w:pPr>
        <w:pStyle w:val="atexto-base"/>
        <w:spacing w:after="0" w:line="240" w:lineRule="auto"/>
      </w:pPr>
    </w:p>
    <w:p w14:paraId="2F02249F" w14:textId="3C97DF7C" w:rsidR="0057281F" w:rsidRDefault="0057281F" w:rsidP="00BB210F">
      <w:pPr>
        <w:pStyle w:val="atexto-base"/>
        <w:spacing w:after="0" w:line="240" w:lineRule="auto"/>
      </w:pPr>
      <w:r w:rsidRPr="0057281F">
        <w:rPr>
          <w:b/>
        </w:rPr>
        <w:t>-XAMPP</w:t>
      </w:r>
      <w:r>
        <w:t xml:space="preserve"> é um pacote com os principais servidores de código aberto do mercado, incluindo FTP, banco de dados MySQL e Apache com suporte </w:t>
      </w:r>
      <w:r w:rsidR="0012714A">
        <w:t>às</w:t>
      </w:r>
      <w:r>
        <w:t xml:space="preserve"> linguagens PHP e Perl.</w:t>
      </w:r>
    </w:p>
    <w:p w14:paraId="0043A608" w14:textId="63082D2F" w:rsidR="0057281F" w:rsidRDefault="0057281F" w:rsidP="00BB210F">
      <w:pPr>
        <w:pStyle w:val="atexto-base"/>
        <w:spacing w:after="0" w:line="240" w:lineRule="auto"/>
      </w:pPr>
    </w:p>
    <w:p w14:paraId="4BBA579D" w14:textId="46BFFF52" w:rsidR="00BB210F" w:rsidRPr="00BB210F" w:rsidRDefault="00BB210F" w:rsidP="00BB210F">
      <w:pPr>
        <w:pStyle w:val="atexto-base"/>
        <w:spacing w:after="0" w:line="240" w:lineRule="auto"/>
        <w:rPr>
          <w:b/>
        </w:rPr>
      </w:pPr>
    </w:p>
    <w:p w14:paraId="1A83270E" w14:textId="77777777" w:rsidR="00BB210F" w:rsidRDefault="00BB210F" w:rsidP="00BB210F">
      <w:pPr>
        <w:pStyle w:val="atexto-base"/>
        <w:spacing w:after="0" w:line="240" w:lineRule="auto"/>
      </w:pPr>
      <w:r w:rsidRPr="00BB210F">
        <w:rPr>
          <w:b/>
        </w:rPr>
        <w:t>-GIT-GITHUB-</w:t>
      </w:r>
      <w:r>
        <w:t xml:space="preserve">  </w:t>
      </w:r>
      <w:r>
        <w:t xml:space="preserve">O </w:t>
      </w:r>
      <w:proofErr w:type="spellStart"/>
      <w:r>
        <w:t>Git</w:t>
      </w:r>
      <w:proofErr w:type="spellEnd"/>
      <w:r>
        <w:t xml:space="preserve"> é uma ferramenta de controle de versão. Isso significa que ele nos permite manter diferentes versões de um mesmo arquivo ou projeto, facilitando o trabalho em equipe e evitando conflitos, </w:t>
      </w:r>
      <w:proofErr w:type="spellStart"/>
      <w:r>
        <w:t>Git</w:t>
      </w:r>
      <w:proofErr w:type="spellEnd"/>
      <w:r>
        <w:t xml:space="preserve"> é um sistema de controle de versão distribuído, o que significa que cada usuário possui uma cópia completa do repositório. Isso permite que os usuários trabalhem </w:t>
      </w:r>
      <w:proofErr w:type="spellStart"/>
      <w:r>
        <w:t>offline</w:t>
      </w:r>
      <w:proofErr w:type="spellEnd"/>
      <w:r>
        <w:t xml:space="preserve"> e tenham acesso ao histórico completo do projeto.</w:t>
      </w:r>
    </w:p>
    <w:p w14:paraId="4EB2CC19" w14:textId="635D9524" w:rsidR="00BB210F" w:rsidRDefault="00BB210F" w:rsidP="00BB210F">
      <w:pPr>
        <w:pStyle w:val="atexto-base"/>
        <w:spacing w:after="0" w:line="240" w:lineRule="auto"/>
        <w:ind w:firstLine="1843"/>
      </w:pPr>
      <w:r>
        <w:t xml:space="preserve">O GitHub é uma plataforma que permite que você hospede seus projetos </w:t>
      </w:r>
      <w:proofErr w:type="spellStart"/>
      <w:r>
        <w:t>Git</w:t>
      </w:r>
      <w:proofErr w:type="spellEnd"/>
      <w:r>
        <w:t xml:space="preserve"> online, de forma que outras pessoas possam acessá-los e colaborar com você. É como uma rede social para desenvolvedores! Além disso, o GitHub oferece diversas ferramentas para facilitar o trabalho em equipe.</w:t>
      </w:r>
    </w:p>
    <w:p w14:paraId="2CAC2DCC" w14:textId="77777777" w:rsidR="00B955F4" w:rsidRDefault="00B955F4" w:rsidP="0057281F">
      <w:pPr>
        <w:pStyle w:val="atexto-base"/>
        <w:spacing w:after="0" w:line="240" w:lineRule="auto"/>
      </w:pPr>
    </w:p>
    <w:p w14:paraId="3E453236" w14:textId="77777777" w:rsidR="0057281F" w:rsidRDefault="0057281F" w:rsidP="0057281F">
      <w:pPr>
        <w:pStyle w:val="atexto-base"/>
        <w:spacing w:after="0" w:line="240" w:lineRule="auto"/>
      </w:pPr>
    </w:p>
    <w:p w14:paraId="7FA40906" w14:textId="1EA08C15" w:rsidR="0057281F" w:rsidRDefault="0057281F" w:rsidP="0057281F">
      <w:pPr>
        <w:pStyle w:val="atexto-base"/>
        <w:spacing w:after="0" w:line="240" w:lineRule="auto"/>
        <w:jc w:val="center"/>
        <w:rPr>
          <w:b/>
        </w:rPr>
      </w:pPr>
      <w:r w:rsidRPr="0057281F">
        <w:rPr>
          <w:b/>
        </w:rPr>
        <w:t>REFER</w:t>
      </w:r>
      <w:r>
        <w:rPr>
          <w:b/>
        </w:rPr>
        <w:t>Ê</w:t>
      </w:r>
      <w:r w:rsidRPr="0057281F">
        <w:rPr>
          <w:b/>
        </w:rPr>
        <w:t>NCIAS</w:t>
      </w:r>
    </w:p>
    <w:p w14:paraId="102AC07F" w14:textId="77777777" w:rsidR="0057281F" w:rsidRPr="0057281F" w:rsidRDefault="0057281F" w:rsidP="0057281F">
      <w:pPr>
        <w:pStyle w:val="atexto-base"/>
        <w:spacing w:after="0" w:line="240" w:lineRule="auto"/>
        <w:jc w:val="center"/>
        <w:rPr>
          <w:b/>
        </w:rPr>
      </w:pPr>
    </w:p>
    <w:p w14:paraId="52FB1760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HTML</w:t>
      </w:r>
    </w:p>
    <w:p w14:paraId="7369C715" w14:textId="77777777" w:rsidR="00AB1402" w:rsidRDefault="00AB1402" w:rsidP="00AB1402">
      <w:pPr>
        <w:pStyle w:val="atexto-base"/>
        <w:numPr>
          <w:ilvl w:val="0"/>
          <w:numId w:val="18"/>
        </w:numPr>
        <w:spacing w:after="0" w:line="240" w:lineRule="auto"/>
        <w:ind w:left="714" w:hanging="357"/>
      </w:pPr>
      <w:r>
        <w:t>Extensão do arquivo</w:t>
      </w:r>
      <w:r>
        <w:t xml:space="preserve">    </w:t>
      </w:r>
      <w:r>
        <w:t>.</w:t>
      </w:r>
      <w:proofErr w:type="spellStart"/>
      <w:r>
        <w:t>html</w:t>
      </w:r>
      <w:proofErr w:type="spellEnd"/>
    </w:p>
    <w:p w14:paraId="74CD9612" w14:textId="28DF7876" w:rsidR="00AB1402" w:rsidRDefault="00AB1402" w:rsidP="00AB1402">
      <w:pPr>
        <w:pStyle w:val="atexto-base"/>
        <w:spacing w:after="0" w:line="240" w:lineRule="auto"/>
        <w:ind w:left="2874" w:firstLine="6"/>
      </w:pPr>
      <w:r>
        <w:t xml:space="preserve"> </w:t>
      </w:r>
      <w:r>
        <w:t>.</w:t>
      </w:r>
      <w:proofErr w:type="spellStart"/>
      <w:r>
        <w:t>htm</w:t>
      </w:r>
      <w:proofErr w:type="spellEnd"/>
    </w:p>
    <w:p w14:paraId="05BCA2CF" w14:textId="201D1ED6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Desenvolvido por</w:t>
      </w:r>
      <w:r w:rsidR="00AB1402">
        <w:t>:</w:t>
      </w:r>
      <w:r>
        <w:tab/>
        <w:t>W3C &amp; WHATWG</w:t>
      </w:r>
    </w:p>
    <w:p w14:paraId="1834B4A9" w14:textId="41ED0E8B" w:rsidR="00AB1402" w:rsidRDefault="00AB1402" w:rsidP="00AB1402">
      <w:pPr>
        <w:pStyle w:val="atexto-base"/>
        <w:numPr>
          <w:ilvl w:val="0"/>
          <w:numId w:val="18"/>
        </w:numPr>
        <w:spacing w:after="0" w:line="240" w:lineRule="auto"/>
      </w:pPr>
      <w:r w:rsidRPr="00AB1402">
        <w:t>MIME</w:t>
      </w:r>
      <w:r>
        <w:t>:</w:t>
      </w:r>
      <w:r>
        <w:tab/>
      </w:r>
      <w:r w:rsidRPr="00AB1402">
        <w:tab/>
      </w:r>
      <w:proofErr w:type="spellStart"/>
      <w:r w:rsidRPr="00AB1402">
        <w:t>text</w:t>
      </w:r>
      <w:proofErr w:type="spellEnd"/>
      <w:r w:rsidRPr="00AB1402">
        <w:t>/</w:t>
      </w:r>
      <w:proofErr w:type="spellStart"/>
      <w:r w:rsidRPr="00AB1402">
        <w:t>html</w:t>
      </w:r>
      <w:proofErr w:type="spellEnd"/>
    </w:p>
    <w:p w14:paraId="30BE8603" w14:textId="3DF3DB5B" w:rsidR="0057281F" w:rsidRDefault="0057281F" w:rsidP="0057281F">
      <w:pPr>
        <w:pStyle w:val="atexto-base"/>
        <w:numPr>
          <w:ilvl w:val="0"/>
          <w:numId w:val="18"/>
        </w:numPr>
        <w:spacing w:after="0" w:line="240" w:lineRule="auto"/>
      </w:pPr>
      <w:r>
        <w:t>Tipo de formato</w:t>
      </w:r>
      <w:r w:rsidR="00AB1402">
        <w:t>:</w:t>
      </w:r>
      <w:r>
        <w:tab/>
        <w:t>Linguagem de marcação</w:t>
      </w:r>
    </w:p>
    <w:p w14:paraId="5156882F" w14:textId="03A7C1CD" w:rsidR="0057281F" w:rsidRDefault="00AB1402" w:rsidP="00DA4C6A">
      <w:pPr>
        <w:pStyle w:val="atexto-base"/>
        <w:numPr>
          <w:ilvl w:val="0"/>
          <w:numId w:val="18"/>
        </w:numPr>
        <w:spacing w:after="0" w:line="240" w:lineRule="auto"/>
      </w:pPr>
      <w:r>
        <w:t xml:space="preserve">Padronização: </w:t>
      </w:r>
      <w:r w:rsidR="0057281F">
        <w:t>ISO/IEC 15445</w:t>
      </w:r>
    </w:p>
    <w:p w14:paraId="7FB34EB5" w14:textId="77777777" w:rsidR="0057281F" w:rsidRDefault="0057281F" w:rsidP="00AB1402">
      <w:pPr>
        <w:pStyle w:val="atexto-base"/>
        <w:spacing w:after="0" w:line="240" w:lineRule="auto"/>
        <w:ind w:left="720" w:firstLine="1407"/>
      </w:pPr>
      <w:r>
        <w:t xml:space="preserve">W3C HTML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recommendation</w:t>
      </w:r>
      <w:proofErr w:type="spellEnd"/>
    </w:p>
    <w:p w14:paraId="1CDF7B94" w14:textId="77777777" w:rsidR="0057281F" w:rsidRDefault="0057281F" w:rsidP="00AB1402">
      <w:pPr>
        <w:pStyle w:val="atexto-base"/>
        <w:spacing w:after="0" w:line="240" w:lineRule="auto"/>
        <w:ind w:left="720" w:firstLine="1407"/>
      </w:pPr>
      <w:r>
        <w:t>HTML Living Standard</w:t>
      </w:r>
    </w:p>
    <w:p w14:paraId="4494A020" w14:textId="77777777" w:rsidR="0057281F" w:rsidRDefault="0057281F" w:rsidP="00AB1402">
      <w:pPr>
        <w:pStyle w:val="atexto-base"/>
        <w:spacing w:after="0" w:line="240" w:lineRule="auto"/>
        <w:ind w:left="720" w:firstLine="1407"/>
      </w:pPr>
      <w:r>
        <w:t>W3C HTML 5.1</w:t>
      </w:r>
    </w:p>
    <w:p w14:paraId="03894461" w14:textId="27067644" w:rsidR="0057281F" w:rsidRDefault="0057281F" w:rsidP="00CF0B7E">
      <w:pPr>
        <w:pStyle w:val="atexto-base"/>
        <w:numPr>
          <w:ilvl w:val="0"/>
          <w:numId w:val="18"/>
        </w:numPr>
        <w:spacing w:after="0" w:line="240" w:lineRule="auto"/>
      </w:pPr>
      <w:r>
        <w:t>Página oficial</w:t>
      </w:r>
      <w:r w:rsidR="00AB1402">
        <w:t>:</w:t>
      </w:r>
      <w:r>
        <w:tab/>
        <w:t>www.w3.org/html/</w:t>
      </w:r>
    </w:p>
    <w:p w14:paraId="4410E7CC" w14:textId="77777777" w:rsidR="0057281F" w:rsidRDefault="0057281F" w:rsidP="0057281F">
      <w:pPr>
        <w:pStyle w:val="atexto-base"/>
        <w:spacing w:after="0" w:line="240" w:lineRule="auto"/>
        <w:ind w:left="1440" w:firstLine="720"/>
      </w:pPr>
      <w:r>
        <w:t>whatwg.org</w:t>
      </w:r>
    </w:p>
    <w:p w14:paraId="57995D8A" w14:textId="77777777" w:rsidR="0057281F" w:rsidRDefault="0057281F" w:rsidP="0057281F">
      <w:pPr>
        <w:pStyle w:val="atexto-base"/>
        <w:spacing w:after="0" w:line="240" w:lineRule="auto"/>
      </w:pPr>
    </w:p>
    <w:p w14:paraId="31A66E92" w14:textId="77777777" w:rsidR="0057281F" w:rsidRDefault="0057281F" w:rsidP="0057281F">
      <w:pPr>
        <w:pStyle w:val="atexto-base"/>
        <w:spacing w:after="0" w:line="240" w:lineRule="auto"/>
      </w:pPr>
    </w:p>
    <w:p w14:paraId="58EC9F0B" w14:textId="77777777" w:rsidR="0057281F" w:rsidRDefault="0057281F" w:rsidP="0057281F">
      <w:pPr>
        <w:pStyle w:val="atexto-base"/>
        <w:spacing w:after="0" w:line="240" w:lineRule="auto"/>
      </w:pPr>
    </w:p>
    <w:p w14:paraId="089E5832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 CSS</w:t>
      </w:r>
    </w:p>
    <w:p w14:paraId="3DAA188E" w14:textId="77777777" w:rsidR="0057281F" w:rsidRDefault="0057281F" w:rsidP="0057281F">
      <w:pPr>
        <w:pStyle w:val="atexto-base"/>
        <w:spacing w:after="0" w:line="240" w:lineRule="auto"/>
      </w:pPr>
    </w:p>
    <w:p w14:paraId="417CE7BD" w14:textId="6D95CDD6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Desenvolvido por</w:t>
      </w:r>
      <w:r w:rsidR="00AB1402">
        <w:t>:</w:t>
      </w:r>
      <w:r>
        <w:tab/>
        <w:t xml:space="preserve">World </w:t>
      </w:r>
      <w:proofErr w:type="spellStart"/>
      <w:r>
        <w:t>Wide</w:t>
      </w:r>
      <w:proofErr w:type="spellEnd"/>
      <w:r>
        <w:t xml:space="preserve"> Web Consortium</w:t>
      </w:r>
    </w:p>
    <w:p w14:paraId="6FD30391" w14:textId="7505763C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Lançamento</w:t>
      </w:r>
      <w:r w:rsidR="00AB1402">
        <w:t>:</w:t>
      </w:r>
      <w:r>
        <w:tab/>
        <w:t>17 de dezembro de 1996 (27 anos)</w:t>
      </w:r>
    </w:p>
    <w:p w14:paraId="0D3CBD93" w14:textId="447C70F0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Tipo de formato</w:t>
      </w:r>
      <w:r w:rsidR="00AB1402">
        <w:t>:</w:t>
      </w:r>
      <w:r>
        <w:tab/>
        <w:t>Linguagem de folhas de estilo</w:t>
      </w:r>
    </w:p>
    <w:p w14:paraId="6E417974" w14:textId="734F4E51" w:rsidR="0057281F" w:rsidRDefault="0057281F" w:rsidP="0057281F">
      <w:pPr>
        <w:pStyle w:val="atexto-base"/>
        <w:numPr>
          <w:ilvl w:val="0"/>
          <w:numId w:val="19"/>
        </w:numPr>
        <w:spacing w:after="0" w:line="240" w:lineRule="auto"/>
      </w:pPr>
      <w:r>
        <w:t>Padronização</w:t>
      </w:r>
      <w:r w:rsidR="00AB1402">
        <w:t>:</w:t>
      </w:r>
      <w:r>
        <w:tab/>
      </w:r>
      <w:bookmarkStart w:id="0" w:name="_GoBack"/>
      <w:bookmarkEnd w:id="0"/>
    </w:p>
    <w:p w14:paraId="60DD5B2A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1 (</w:t>
      </w:r>
      <w:proofErr w:type="spellStart"/>
      <w:r>
        <w:t>Recommendation</w:t>
      </w:r>
      <w:proofErr w:type="spellEnd"/>
      <w:r>
        <w:t>)</w:t>
      </w:r>
    </w:p>
    <w:p w14:paraId="26FF3632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2 (</w:t>
      </w:r>
      <w:proofErr w:type="spellStart"/>
      <w:r>
        <w:t>Recommendation</w:t>
      </w:r>
      <w:proofErr w:type="spellEnd"/>
      <w:r>
        <w:t>)</w:t>
      </w:r>
    </w:p>
    <w:p w14:paraId="27CEF122" w14:textId="77777777" w:rsidR="0057281F" w:rsidRDefault="0057281F" w:rsidP="0057281F">
      <w:pPr>
        <w:pStyle w:val="atexto-base"/>
        <w:spacing w:after="0" w:line="240" w:lineRule="auto"/>
        <w:ind w:left="720"/>
      </w:pPr>
      <w:proofErr w:type="spellStart"/>
      <w:r>
        <w:t>Level</w:t>
      </w:r>
      <w:proofErr w:type="spellEnd"/>
      <w:r>
        <w:t xml:space="preserve"> 2 </w:t>
      </w:r>
      <w:proofErr w:type="spellStart"/>
      <w:r>
        <w:t>Revision</w:t>
      </w:r>
      <w:proofErr w:type="spellEnd"/>
      <w:r>
        <w:t xml:space="preserve"> 1 (Candidate </w:t>
      </w:r>
      <w:proofErr w:type="spellStart"/>
      <w:r>
        <w:t>Recommendation</w:t>
      </w:r>
      <w:proofErr w:type="spellEnd"/>
      <w:r>
        <w:t>)</w:t>
      </w:r>
    </w:p>
    <w:p w14:paraId="49057E71" w14:textId="77777777" w:rsidR="0057281F" w:rsidRDefault="0057281F" w:rsidP="0057281F">
      <w:pPr>
        <w:pStyle w:val="atexto-base"/>
        <w:spacing w:after="0" w:line="240" w:lineRule="auto"/>
      </w:pPr>
    </w:p>
    <w:p w14:paraId="72D08DC3" w14:textId="77777777" w:rsidR="0057281F" w:rsidRDefault="0057281F" w:rsidP="0057281F">
      <w:pPr>
        <w:pStyle w:val="atexto-base"/>
        <w:spacing w:after="0" w:line="240" w:lineRule="auto"/>
      </w:pPr>
    </w:p>
    <w:p w14:paraId="45DB7471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Java Script</w:t>
      </w:r>
    </w:p>
    <w:p w14:paraId="0F0EDD9C" w14:textId="77777777" w:rsidR="0057281F" w:rsidRDefault="0057281F" w:rsidP="0057281F">
      <w:pPr>
        <w:pStyle w:val="atexto-base"/>
        <w:spacing w:after="0" w:line="240" w:lineRule="auto"/>
      </w:pPr>
    </w:p>
    <w:p w14:paraId="7F707E31" w14:textId="3E9C5DD3" w:rsidR="0057281F" w:rsidRDefault="0057281F" w:rsidP="0012714A">
      <w:pPr>
        <w:pStyle w:val="atexto-base"/>
        <w:numPr>
          <w:ilvl w:val="0"/>
          <w:numId w:val="20"/>
        </w:numPr>
        <w:spacing w:after="0" w:line="240" w:lineRule="auto"/>
      </w:pPr>
      <w:r>
        <w:t>Paradigma</w:t>
      </w:r>
      <w:r w:rsidR="00AB1402">
        <w:t>:</w:t>
      </w:r>
      <w:r>
        <w:tab/>
      </w:r>
      <w:proofErr w:type="spellStart"/>
      <w:r>
        <w:t>Multiparadigma</w:t>
      </w:r>
      <w:proofErr w:type="spellEnd"/>
      <w:r w:rsidR="0012714A">
        <w:t xml:space="preserve">, </w:t>
      </w:r>
      <w:r>
        <w:t>funcional</w:t>
      </w:r>
      <w:r w:rsidR="0012714A">
        <w:t xml:space="preserve">, </w:t>
      </w:r>
      <w:r>
        <w:t>imperativa</w:t>
      </w:r>
      <w:r w:rsidR="0012714A">
        <w:t xml:space="preserve">, </w:t>
      </w:r>
      <w:r>
        <w:t>orientada a objetos</w:t>
      </w:r>
    </w:p>
    <w:p w14:paraId="19A612B1" w14:textId="6CD47B18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Surgido em</w:t>
      </w:r>
      <w:r w:rsidR="00AB1402">
        <w:t>:</w:t>
      </w:r>
      <w:r>
        <w:tab/>
        <w:t>4 de dezembro de 1995 (28 anos)</w:t>
      </w:r>
    </w:p>
    <w:p w14:paraId="1327D191" w14:textId="296C2EE0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Última versão</w:t>
      </w:r>
      <w:r w:rsidR="00AB1402">
        <w:t>:</w:t>
      </w:r>
      <w:r>
        <w:tab/>
      </w:r>
      <w:proofErr w:type="spellStart"/>
      <w:r>
        <w:t>ECMAScript</w:t>
      </w:r>
      <w:proofErr w:type="spellEnd"/>
      <w:r>
        <w:t xml:space="preserve"> 2023 (junho de 2023[1])</w:t>
      </w:r>
    </w:p>
    <w:p w14:paraId="799F632A" w14:textId="364F1D05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Criado por</w:t>
      </w:r>
      <w:r w:rsidR="00AB1402">
        <w:t>:</w:t>
      </w:r>
      <w:r>
        <w:tab/>
        <w:t xml:space="preserve">Brendan </w:t>
      </w:r>
      <w:proofErr w:type="spellStart"/>
      <w:r>
        <w:t>Eich</w:t>
      </w:r>
      <w:proofErr w:type="spellEnd"/>
    </w:p>
    <w:p w14:paraId="56C62BDF" w14:textId="141913E6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r>
        <w:lastRenderedPageBreak/>
        <w:t xml:space="preserve">Estilo de </w:t>
      </w:r>
      <w:proofErr w:type="spellStart"/>
      <w:r>
        <w:t>tipagem</w:t>
      </w:r>
      <w:proofErr w:type="spellEnd"/>
      <w:r w:rsidR="00AB1402">
        <w:t>:</w:t>
      </w:r>
      <w:r>
        <w:t xml:space="preserve"> </w:t>
      </w:r>
      <w:r w:rsidR="0012714A">
        <w:tab/>
      </w:r>
      <w:proofErr w:type="spellStart"/>
      <w:r w:rsidR="0012714A">
        <w:t>D</w:t>
      </w:r>
      <w:r>
        <w:t>inâmicafraca</w:t>
      </w:r>
      <w:proofErr w:type="spellEnd"/>
    </w:p>
    <w:p w14:paraId="5CFDB8C8" w14:textId="211D122F" w:rsidR="0057281F" w:rsidRDefault="0057281F" w:rsidP="00D37199">
      <w:pPr>
        <w:pStyle w:val="atexto-base"/>
        <w:numPr>
          <w:ilvl w:val="0"/>
          <w:numId w:val="20"/>
        </w:numPr>
        <w:spacing w:after="0" w:line="240" w:lineRule="auto"/>
      </w:pPr>
      <w:r>
        <w:t>Principais implementações</w:t>
      </w:r>
      <w:r w:rsidR="00AB1402">
        <w:t>:</w:t>
      </w:r>
      <w:r>
        <w:tab/>
        <w:t>V8</w:t>
      </w:r>
      <w:r w:rsidR="0012714A">
        <w:t xml:space="preserve"> – </w:t>
      </w:r>
      <w:proofErr w:type="spellStart"/>
      <w:r>
        <w:t>JavaScriptCore</w:t>
      </w:r>
      <w:proofErr w:type="spellEnd"/>
      <w:r w:rsidR="0012714A">
        <w:t xml:space="preserve">- </w:t>
      </w:r>
      <w:proofErr w:type="spellStart"/>
      <w:r>
        <w:t>SpiderMonkey</w:t>
      </w:r>
      <w:proofErr w:type="spellEnd"/>
    </w:p>
    <w:p w14:paraId="0CA6AD32" w14:textId="77777777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Dialetos:</w:t>
      </w:r>
      <w:r>
        <w:tab/>
      </w:r>
      <w:proofErr w:type="spellStart"/>
      <w:r>
        <w:t>TypeScript</w:t>
      </w:r>
      <w:proofErr w:type="spellEnd"/>
    </w:p>
    <w:p w14:paraId="023811A8" w14:textId="76005D21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r>
        <w:t xml:space="preserve">Influenciada </w:t>
      </w:r>
      <w:proofErr w:type="gramStart"/>
      <w:r>
        <w:t xml:space="preserve">por </w:t>
      </w:r>
      <w:r w:rsidR="0012714A">
        <w:t xml:space="preserve"> </w:t>
      </w:r>
      <w:r>
        <w:t>Self</w:t>
      </w:r>
      <w:proofErr w:type="gramEnd"/>
      <w:r w:rsidR="0012714A">
        <w:t xml:space="preserve">, </w:t>
      </w:r>
      <w:r>
        <w:t>C</w:t>
      </w:r>
      <w:r w:rsidR="0012714A">
        <w:t xml:space="preserve">, </w:t>
      </w:r>
      <w:proofErr w:type="spellStart"/>
      <w:r>
        <w:t>Lisp</w:t>
      </w:r>
      <w:proofErr w:type="spellEnd"/>
      <w:r w:rsidR="0012714A">
        <w:t xml:space="preserve">, </w:t>
      </w:r>
      <w:proofErr w:type="spellStart"/>
      <w:r>
        <w:t>Scheme</w:t>
      </w:r>
      <w:proofErr w:type="spellEnd"/>
      <w:r w:rsidR="0012714A">
        <w:t xml:space="preserve">, </w:t>
      </w:r>
      <w:r>
        <w:t>Perl</w:t>
      </w:r>
      <w:r w:rsidR="0012714A">
        <w:t xml:space="preserve">, </w:t>
      </w:r>
      <w:r>
        <w:t>Python</w:t>
      </w:r>
      <w:r w:rsidR="0012714A">
        <w:t xml:space="preserve">,  </w:t>
      </w:r>
      <w:r>
        <w:t>Java</w:t>
      </w:r>
    </w:p>
    <w:p w14:paraId="68FFC289" w14:textId="459A0E38" w:rsidR="0057281F" w:rsidRDefault="0057281F" w:rsidP="00CF0B7E">
      <w:pPr>
        <w:pStyle w:val="atexto-base"/>
        <w:numPr>
          <w:ilvl w:val="0"/>
          <w:numId w:val="20"/>
        </w:numPr>
        <w:spacing w:after="0" w:line="240" w:lineRule="auto"/>
      </w:pPr>
      <w:proofErr w:type="gramStart"/>
      <w:r>
        <w:t xml:space="preserve">Influenciou </w:t>
      </w:r>
      <w:r w:rsidR="0012714A">
        <w:t xml:space="preserve"> </w:t>
      </w:r>
      <w:proofErr w:type="spellStart"/>
      <w:r>
        <w:t>ActionScript</w:t>
      </w:r>
      <w:proofErr w:type="spellEnd"/>
      <w:proofErr w:type="gramEnd"/>
      <w:r w:rsidR="0012714A">
        <w:t xml:space="preserve">, </w:t>
      </w:r>
      <w:proofErr w:type="spellStart"/>
      <w:r>
        <w:t>CoffeeScript</w:t>
      </w:r>
      <w:proofErr w:type="spellEnd"/>
      <w:r w:rsidR="0012714A">
        <w:t xml:space="preserve">, </w:t>
      </w:r>
      <w:proofErr w:type="spellStart"/>
      <w:r>
        <w:t>Dart</w:t>
      </w:r>
      <w:proofErr w:type="spellEnd"/>
      <w:r w:rsidR="0012714A">
        <w:t xml:space="preserve">,  </w:t>
      </w:r>
      <w:r>
        <w:t>JScript</w:t>
      </w:r>
      <w:r w:rsidR="0012714A">
        <w:t xml:space="preserve">, </w:t>
      </w:r>
      <w:r>
        <w:t>JScript .NET</w:t>
      </w:r>
      <w:r w:rsidR="0012714A">
        <w:t xml:space="preserve">, </w:t>
      </w:r>
      <w:proofErr w:type="spellStart"/>
      <w:r>
        <w:t>Objective</w:t>
      </w:r>
      <w:proofErr w:type="spellEnd"/>
      <w:r>
        <w:t>-J</w:t>
      </w:r>
      <w:r w:rsidR="0012714A">
        <w:t xml:space="preserve">,   </w:t>
      </w:r>
      <w:proofErr w:type="spellStart"/>
      <w:r>
        <w:t>Zig</w:t>
      </w:r>
      <w:proofErr w:type="spellEnd"/>
    </w:p>
    <w:p w14:paraId="7045ACB5" w14:textId="0453039B" w:rsidR="0057281F" w:rsidRDefault="0057281F" w:rsidP="0057281F">
      <w:pPr>
        <w:pStyle w:val="atexto-base"/>
        <w:numPr>
          <w:ilvl w:val="0"/>
          <w:numId w:val="20"/>
        </w:numPr>
        <w:spacing w:after="0" w:line="240" w:lineRule="auto"/>
      </w:pPr>
      <w:r>
        <w:t>Extensão do arquivo:</w:t>
      </w:r>
      <w:proofErr w:type="gramStart"/>
      <w:r>
        <w:tab/>
        <w:t>.</w:t>
      </w:r>
      <w:proofErr w:type="spellStart"/>
      <w:r>
        <w:t>js.mjs.cjs</w:t>
      </w:r>
      <w:proofErr w:type="spellEnd"/>
      <w:proofErr w:type="gramEnd"/>
    </w:p>
    <w:p w14:paraId="3BFF7FDC" w14:textId="77777777" w:rsidR="0057281F" w:rsidRDefault="0057281F" w:rsidP="0057281F">
      <w:pPr>
        <w:pStyle w:val="atexto-base"/>
        <w:spacing w:after="0" w:line="240" w:lineRule="auto"/>
      </w:pPr>
    </w:p>
    <w:p w14:paraId="53D8E82C" w14:textId="77777777" w:rsidR="0057281F" w:rsidRDefault="0057281F" w:rsidP="0057281F">
      <w:pPr>
        <w:pStyle w:val="atexto-base"/>
        <w:spacing w:after="0" w:line="240" w:lineRule="auto"/>
      </w:pPr>
    </w:p>
    <w:p w14:paraId="434FC43D" w14:textId="77777777" w:rsidR="0057281F" w:rsidRPr="0012714A" w:rsidRDefault="0057281F" w:rsidP="0057281F">
      <w:pPr>
        <w:pStyle w:val="atexto-base"/>
        <w:spacing w:after="0" w:line="240" w:lineRule="auto"/>
        <w:rPr>
          <w:b/>
        </w:rPr>
      </w:pPr>
      <w:r w:rsidRPr="0012714A">
        <w:rPr>
          <w:b/>
        </w:rPr>
        <w:t>-PHP</w:t>
      </w:r>
    </w:p>
    <w:p w14:paraId="66283359" w14:textId="77777777" w:rsidR="0057281F" w:rsidRDefault="0057281F" w:rsidP="0057281F">
      <w:pPr>
        <w:pStyle w:val="atexto-base"/>
        <w:spacing w:after="0" w:line="240" w:lineRule="auto"/>
      </w:pPr>
    </w:p>
    <w:p w14:paraId="474140E8" w14:textId="0F4056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proofErr w:type="gramStart"/>
      <w:r>
        <w:t>Paradigma  procedural</w:t>
      </w:r>
      <w:proofErr w:type="gramEnd"/>
      <w:r>
        <w:t>, reflexiva, orientada a objetos funcional</w:t>
      </w:r>
    </w:p>
    <w:p w14:paraId="2D63D940" w14:textId="6B15CE68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Surgido em</w:t>
      </w:r>
      <w:r w:rsidR="00AB1402">
        <w:t>:</w:t>
      </w:r>
      <w:r>
        <w:tab/>
        <w:t>1995</w:t>
      </w:r>
    </w:p>
    <w:p w14:paraId="6A924556" w14:textId="20EACF0C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Última versão</w:t>
      </w:r>
      <w:r w:rsidR="00AB1402">
        <w:t>:</w:t>
      </w:r>
      <w:r>
        <w:tab/>
        <w:t>8.3.0 (23 de novembro de 2023; há 3 meses[1])</w:t>
      </w:r>
    </w:p>
    <w:p w14:paraId="087AF353" w14:textId="7AC98B1D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Criado por</w:t>
      </w:r>
      <w:r w:rsidR="00AB1402">
        <w:t>:</w:t>
      </w:r>
      <w:r>
        <w:tab/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</w:p>
    <w:p w14:paraId="69C47005" w14:textId="62E15D6A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 xml:space="preserve">Estilo de </w:t>
      </w:r>
      <w:proofErr w:type="spellStart"/>
      <w:r>
        <w:t>tipagem</w:t>
      </w:r>
      <w:proofErr w:type="spellEnd"/>
      <w:r w:rsidR="00AB1402">
        <w:t>:</w:t>
      </w:r>
      <w:r>
        <w:t xml:space="preserve"> </w:t>
      </w:r>
      <w:proofErr w:type="spellStart"/>
      <w:r>
        <w:t>dinâmicafracagradual</w:t>
      </w:r>
      <w:proofErr w:type="spellEnd"/>
      <w:r>
        <w:t xml:space="preserve"> (desde a versão 7.0)</w:t>
      </w:r>
    </w:p>
    <w:p w14:paraId="18E8DEFA" w14:textId="0DA3E052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Influenciada por</w:t>
      </w:r>
      <w:r w:rsidR="00AB1402">
        <w:t>:</w:t>
      </w:r>
      <w:r w:rsidR="00CF0B7E">
        <w:t xml:space="preserve">  </w:t>
      </w:r>
      <w:r>
        <w:t>C</w:t>
      </w:r>
      <w:r w:rsidR="00CF0B7E">
        <w:t xml:space="preserve">, </w:t>
      </w:r>
      <w:proofErr w:type="gramStart"/>
      <w:r>
        <w:t>C++</w:t>
      </w:r>
      <w:r w:rsidR="00CF0B7E">
        <w:t xml:space="preserve"> ,</w:t>
      </w:r>
      <w:proofErr w:type="gramEnd"/>
      <w:r w:rsidR="00CF0B7E">
        <w:t xml:space="preserve"> </w:t>
      </w:r>
      <w:proofErr w:type="spellStart"/>
      <w:r>
        <w:t>Hack</w:t>
      </w:r>
      <w:proofErr w:type="spellEnd"/>
      <w:r w:rsidR="00CF0B7E">
        <w:t xml:space="preserve">, </w:t>
      </w:r>
      <w:r>
        <w:t>HTML</w:t>
      </w:r>
      <w:r w:rsidR="00CF0B7E">
        <w:t xml:space="preserve"> ,</w:t>
      </w:r>
      <w:r>
        <w:t>Java</w:t>
      </w:r>
      <w:r w:rsidR="00CF0B7E">
        <w:t xml:space="preserve">, </w:t>
      </w:r>
      <w:r>
        <w:t>Perl</w:t>
      </w:r>
      <w:r w:rsidR="00CF0B7E">
        <w:t xml:space="preserve">, </w:t>
      </w:r>
      <w:proofErr w:type="spellStart"/>
      <w:r>
        <w:t>Rust</w:t>
      </w:r>
      <w:proofErr w:type="spellEnd"/>
      <w:r w:rsidR="00CF0B7E">
        <w:t xml:space="preserve">, </w:t>
      </w:r>
      <w:proofErr w:type="spellStart"/>
      <w:r>
        <w:t>Tcl</w:t>
      </w:r>
      <w:proofErr w:type="spellEnd"/>
    </w:p>
    <w:p w14:paraId="0E0CE578" w14:textId="2916F6AF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Extensão do arquivo:</w:t>
      </w:r>
      <w:proofErr w:type="gramStart"/>
      <w:r>
        <w:tab/>
        <w:t>.php.php3.php4.php5.php7.phps.phtml</w:t>
      </w:r>
      <w:proofErr w:type="gramEnd"/>
    </w:p>
    <w:p w14:paraId="1FCBF5A7" w14:textId="77777777" w:rsidR="0057281F" w:rsidRDefault="0057281F" w:rsidP="00CF0B7E">
      <w:pPr>
        <w:pStyle w:val="atexto-base"/>
        <w:numPr>
          <w:ilvl w:val="0"/>
          <w:numId w:val="22"/>
        </w:numPr>
        <w:spacing w:after="0" w:line="240" w:lineRule="auto"/>
      </w:pPr>
      <w:r>
        <w:t>Página oficial</w:t>
      </w:r>
      <w:r>
        <w:tab/>
        <w:t>www.php.net</w:t>
      </w:r>
    </w:p>
    <w:p w14:paraId="6E9BBEF6" w14:textId="77777777" w:rsidR="0057281F" w:rsidRDefault="0057281F" w:rsidP="0057281F">
      <w:pPr>
        <w:pStyle w:val="atexto-base"/>
        <w:spacing w:after="0" w:line="240" w:lineRule="auto"/>
      </w:pPr>
    </w:p>
    <w:p w14:paraId="67F9E584" w14:textId="77777777" w:rsidR="0057281F" w:rsidRDefault="0057281F" w:rsidP="0057281F">
      <w:pPr>
        <w:pStyle w:val="atexto-base"/>
        <w:spacing w:after="0" w:line="240" w:lineRule="auto"/>
      </w:pPr>
    </w:p>
    <w:p w14:paraId="78E6E66C" w14:textId="7467DA5D" w:rsid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57281F">
        <w:rPr>
          <w:b/>
          <w:i/>
        </w:rPr>
        <w:t>-MySQL Workbench</w:t>
      </w:r>
    </w:p>
    <w:p w14:paraId="4F310D28" w14:textId="77777777" w:rsidR="0057281F" w:rsidRPr="0057281F" w:rsidRDefault="0057281F" w:rsidP="0057281F">
      <w:pPr>
        <w:pStyle w:val="atexto-base"/>
        <w:spacing w:after="0" w:line="240" w:lineRule="auto"/>
        <w:rPr>
          <w:b/>
          <w:i/>
        </w:rPr>
      </w:pPr>
    </w:p>
    <w:p w14:paraId="4D22A589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Desenvolvedor(</w:t>
      </w:r>
      <w:proofErr w:type="gramEnd"/>
      <w:r>
        <w:t>es)</w:t>
      </w:r>
      <w:r>
        <w:tab/>
        <w:t>Corporação Oracle</w:t>
      </w:r>
    </w:p>
    <w:p w14:paraId="28C906B1" w14:textId="403E386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Versão estável</w:t>
      </w:r>
      <w:r>
        <w:tab/>
      </w:r>
      <w:r w:rsidR="00AB1402">
        <w:t>:</w:t>
      </w:r>
      <w:r>
        <w:t xml:space="preserve">  8.0.22 [1] / 2020-09-12 [±]</w:t>
      </w:r>
    </w:p>
    <w:p w14:paraId="43127E1B" w14:textId="12FE48DE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Repositório</w:t>
      </w:r>
      <w:r w:rsidR="00AB1402">
        <w:t>:</w:t>
      </w:r>
      <w:r>
        <w:tab/>
        <w:t>https://github.com/mysql/mysql-workbench</w:t>
      </w:r>
    </w:p>
    <w:p w14:paraId="377CA86D" w14:textId="371DF2F4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Escrito em</w:t>
      </w:r>
      <w:r w:rsidR="00AB1402">
        <w:t>:</w:t>
      </w:r>
      <w:r>
        <w:tab/>
      </w:r>
      <w:proofErr w:type="gramStart"/>
      <w:r>
        <w:t>C++ ,</w:t>
      </w:r>
      <w:proofErr w:type="gramEnd"/>
      <w:r>
        <w:t xml:space="preserve"> C , Python</w:t>
      </w:r>
    </w:p>
    <w:p w14:paraId="176E241E" w14:textId="0989FC62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 xml:space="preserve">Sistema </w:t>
      </w:r>
      <w:r w:rsidR="00AB1402">
        <w:t>operacional:</w:t>
      </w:r>
      <w:r>
        <w:tab/>
      </w:r>
      <w:proofErr w:type="gramStart"/>
      <w:r>
        <w:t>Windows ,</w:t>
      </w:r>
      <w:proofErr w:type="gramEnd"/>
      <w:r>
        <w:t xml:space="preserve"> OS X e Linux [2] Licença</w:t>
      </w:r>
      <w:r>
        <w:tab/>
        <w:t xml:space="preserve"> </w:t>
      </w:r>
    </w:p>
    <w:p w14:paraId="05B6CD21" w14:textId="093D8042" w:rsidR="0057281F" w:rsidRDefault="0057281F" w:rsidP="0057281F">
      <w:pPr>
        <w:pStyle w:val="atexto-base"/>
        <w:spacing w:after="0" w:line="240" w:lineRule="auto"/>
        <w:ind w:left="2880"/>
      </w:pPr>
      <w:r>
        <w:t>Edição da comunidade: GPL</w:t>
      </w:r>
    </w:p>
    <w:p w14:paraId="50E80E5B" w14:textId="77777777" w:rsidR="0057281F" w:rsidRDefault="0057281F" w:rsidP="0057281F">
      <w:pPr>
        <w:pStyle w:val="atexto-base"/>
        <w:spacing w:after="0" w:line="240" w:lineRule="auto"/>
        <w:ind w:left="2880"/>
      </w:pPr>
      <w:r>
        <w:t>Edição padrão: Software proprietário comercial</w:t>
      </w:r>
    </w:p>
    <w:p w14:paraId="717B88B4" w14:textId="77777777" w:rsidR="0057281F" w:rsidRDefault="0057281F" w:rsidP="0057281F">
      <w:pPr>
        <w:pStyle w:val="atexto-base"/>
        <w:numPr>
          <w:ilvl w:val="0"/>
          <w:numId w:val="21"/>
        </w:numPr>
        <w:spacing w:after="0" w:line="240" w:lineRule="auto"/>
      </w:pPr>
      <w:r>
        <w:t>Local na rede Internet</w:t>
      </w:r>
      <w:r>
        <w:tab/>
        <w:t xml:space="preserve">www.mysql.com/produtos/workbench/​​​​​ </w:t>
      </w:r>
    </w:p>
    <w:p w14:paraId="2B3864D1" w14:textId="77777777" w:rsidR="0057281F" w:rsidRDefault="0057281F" w:rsidP="0057281F">
      <w:pPr>
        <w:pStyle w:val="atexto-base"/>
        <w:spacing w:after="0" w:line="240" w:lineRule="auto"/>
      </w:pPr>
    </w:p>
    <w:p w14:paraId="2D80707B" w14:textId="77777777" w:rsidR="0057281F" w:rsidRDefault="0057281F" w:rsidP="0057281F">
      <w:pPr>
        <w:pStyle w:val="atexto-base"/>
        <w:spacing w:after="0" w:line="240" w:lineRule="auto"/>
      </w:pPr>
    </w:p>
    <w:p w14:paraId="3367EE42" w14:textId="1D6EA5DC" w:rsidR="0057281F" w:rsidRDefault="0057281F" w:rsidP="0057281F">
      <w:pPr>
        <w:pStyle w:val="atexto-base"/>
        <w:spacing w:after="0" w:line="240" w:lineRule="auto"/>
        <w:rPr>
          <w:b/>
          <w:i/>
        </w:rPr>
      </w:pPr>
      <w:r w:rsidRPr="0012714A">
        <w:rPr>
          <w:b/>
          <w:i/>
        </w:rPr>
        <w:t>-</w:t>
      </w:r>
      <w:proofErr w:type="spellStart"/>
      <w:r w:rsidRPr="0012714A">
        <w:rPr>
          <w:b/>
          <w:i/>
        </w:rPr>
        <w:t>Xammp</w:t>
      </w:r>
      <w:proofErr w:type="spellEnd"/>
      <w:r w:rsidRPr="0012714A">
        <w:rPr>
          <w:b/>
          <w:i/>
        </w:rPr>
        <w:t xml:space="preserve">: </w:t>
      </w:r>
    </w:p>
    <w:p w14:paraId="38DD9E59" w14:textId="77777777" w:rsidR="0012714A" w:rsidRPr="0012714A" w:rsidRDefault="0012714A" w:rsidP="0057281F">
      <w:pPr>
        <w:pStyle w:val="atexto-base"/>
        <w:spacing w:after="0" w:line="240" w:lineRule="auto"/>
        <w:rPr>
          <w:b/>
          <w:i/>
        </w:rPr>
      </w:pPr>
    </w:p>
    <w:p w14:paraId="350DBBFC" w14:textId="37DF6683" w:rsidR="006A61C4" w:rsidRDefault="006A61C4" w:rsidP="00096FB1">
      <w:pPr>
        <w:pStyle w:val="atexto-base"/>
        <w:numPr>
          <w:ilvl w:val="0"/>
          <w:numId w:val="21"/>
        </w:numPr>
        <w:spacing w:after="0" w:line="240" w:lineRule="auto"/>
      </w:pPr>
      <w:r>
        <w:t>Autor:</w:t>
      </w:r>
      <w:r>
        <w:tab/>
      </w:r>
      <w:proofErr w:type="spellStart"/>
      <w:r>
        <w:t>Steffen</w:t>
      </w:r>
      <w:proofErr w:type="spellEnd"/>
      <w:r>
        <w:t xml:space="preserve"> </w:t>
      </w:r>
      <w:proofErr w:type="spellStart"/>
      <w:r>
        <w:t>Strueber</w:t>
      </w:r>
      <w:proofErr w:type="spellEnd"/>
    </w:p>
    <w:p w14:paraId="352C3012" w14:textId="0FD3AF75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Desenvolvedor</w:t>
      </w:r>
      <w:r w:rsidR="00AB1402">
        <w:t>:</w:t>
      </w:r>
      <w:r>
        <w:tab/>
        <w:t xml:space="preserve">Apache </w:t>
      </w:r>
      <w:proofErr w:type="spellStart"/>
      <w:r>
        <w:t>Friends</w:t>
      </w:r>
      <w:proofErr w:type="spellEnd"/>
      <w:r>
        <w:t xml:space="preserve">, </w:t>
      </w:r>
    </w:p>
    <w:p w14:paraId="7B3CF110" w14:textId="46FEC6D0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Plataforma</w:t>
      </w:r>
      <w:r w:rsidR="00AB1402">
        <w:t>:</w:t>
      </w:r>
      <w:r>
        <w:t xml:space="preserve"> IA-32 (pacote de Windows somente) e x64 (pacotes de </w:t>
      </w:r>
      <w:proofErr w:type="spellStart"/>
      <w:r>
        <w:t>macOS</w:t>
      </w:r>
      <w:proofErr w:type="spellEnd"/>
      <w:r>
        <w:t xml:space="preserve"> e Linux somente)</w:t>
      </w:r>
    </w:p>
    <w:p w14:paraId="6BF8DA70" w14:textId="0EAFF842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Lançamento</w:t>
      </w:r>
      <w:r w:rsidR="00AB1402">
        <w:t xml:space="preserve">: </w:t>
      </w:r>
      <w:r>
        <w:t xml:space="preserve"> 4 de setembro de 2002 (21 anos)</w:t>
      </w:r>
    </w:p>
    <w:p w14:paraId="44E0DC9E" w14:textId="2A83E49C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Versão estável</w:t>
      </w:r>
      <w:r w:rsidR="006A61C4">
        <w:tab/>
      </w:r>
      <w:r w:rsidR="00AB1402">
        <w:t>:</w:t>
      </w:r>
      <w:r>
        <w:tab/>
        <w:t>8.2.12</w:t>
      </w:r>
    </w:p>
    <w:p w14:paraId="20B3A1EF" w14:textId="53D842B4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Sistema operacional</w:t>
      </w:r>
      <w:r w:rsidR="00AB1402">
        <w:t>:</w:t>
      </w:r>
      <w:r>
        <w:tab/>
        <w:t xml:space="preserve">Windows Server 2008 e </w:t>
      </w:r>
      <w:proofErr w:type="spellStart"/>
      <w:proofErr w:type="gramStart"/>
      <w:r>
        <w:t>posteriores</w:t>
      </w:r>
      <w:r w:rsidR="006A61C4">
        <w:t>,</w:t>
      </w:r>
      <w:r>
        <w:t>Windows</w:t>
      </w:r>
      <w:proofErr w:type="spellEnd"/>
      <w:proofErr w:type="gramEnd"/>
      <w:r>
        <w:t xml:space="preserve"> Vista e posteriores Mac OS X 10.6 e posteriores </w:t>
      </w:r>
      <w:proofErr w:type="spellStart"/>
      <w:r>
        <w:t>CentOS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, </w:t>
      </w:r>
      <w:proofErr w:type="spellStart"/>
      <w:r>
        <w:t>Gentoo</w:t>
      </w:r>
      <w:proofErr w:type="spellEnd"/>
      <w:r>
        <w:t xml:space="preserve">, </w:t>
      </w:r>
      <w:proofErr w:type="spellStart"/>
      <w:r>
        <w:t>Arch</w:t>
      </w:r>
      <w:proofErr w:type="spellEnd"/>
      <w:r>
        <w:t>, SUSE.</w:t>
      </w:r>
    </w:p>
    <w:p w14:paraId="1CEB5979" w14:textId="19685D84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Gênero(</w:t>
      </w:r>
      <w:proofErr w:type="gramEnd"/>
      <w:r>
        <w:t>s)</w:t>
      </w:r>
      <w:r w:rsidR="00AB1402">
        <w:t>:</w:t>
      </w:r>
      <w:r>
        <w:t xml:space="preserve"> Servidor web.</w:t>
      </w:r>
    </w:p>
    <w:p w14:paraId="0BD42767" w14:textId="3C836FE4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proofErr w:type="gramStart"/>
      <w:r>
        <w:t>Licença</w:t>
      </w:r>
      <w:r w:rsidR="00AB1402">
        <w:t>::</w:t>
      </w:r>
      <w:proofErr w:type="gramEnd"/>
      <w:r>
        <w:tab/>
        <w:t>GNU</w:t>
      </w:r>
    </w:p>
    <w:p w14:paraId="64F84B3B" w14:textId="78131829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 xml:space="preserve">Estado do desenvolvimento: </w:t>
      </w:r>
      <w:r w:rsidR="00096FB1">
        <w:tab/>
      </w:r>
      <w:r>
        <w:t>Corrente</w:t>
      </w:r>
    </w:p>
    <w:p w14:paraId="246B1075" w14:textId="67BA78AB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Página oficial:</w:t>
      </w:r>
      <w:r w:rsidR="00096FB1">
        <w:t xml:space="preserve"> </w:t>
      </w:r>
      <w:r>
        <w:t>http://www.apachefriends.org/pt_br/index.html</w:t>
      </w:r>
    </w:p>
    <w:p w14:paraId="3A631798" w14:textId="2A2A772E" w:rsidR="0057281F" w:rsidRDefault="0057281F" w:rsidP="00096FB1">
      <w:pPr>
        <w:pStyle w:val="atexto-base"/>
        <w:numPr>
          <w:ilvl w:val="0"/>
          <w:numId w:val="21"/>
        </w:numPr>
        <w:spacing w:after="0" w:line="240" w:lineRule="auto"/>
      </w:pPr>
      <w:r>
        <w:t>Repositório: sourceforge.net/</w:t>
      </w:r>
      <w:proofErr w:type="spellStart"/>
      <w:r>
        <w:t>projects</w:t>
      </w:r>
      <w:proofErr w:type="spellEnd"/>
      <w:r>
        <w:t>/</w:t>
      </w:r>
      <w:proofErr w:type="spellStart"/>
      <w:r>
        <w:t>xampp</w:t>
      </w:r>
      <w:proofErr w:type="spellEnd"/>
      <w:r w:rsidR="006A61C4">
        <w:t>.</w:t>
      </w:r>
    </w:p>
    <w:p w14:paraId="3A2ADC67" w14:textId="19563A34" w:rsidR="00AB1402" w:rsidRDefault="00AB1402" w:rsidP="00AB1402">
      <w:pPr>
        <w:pStyle w:val="atexto-base"/>
        <w:spacing w:after="0" w:line="240" w:lineRule="auto"/>
      </w:pPr>
    </w:p>
    <w:p w14:paraId="1C03AE1E" w14:textId="7A6E7274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7A29BE8E" w14:textId="2E803583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0791BA09" w14:textId="7C9A9DC5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52A378BD" w14:textId="645BD355" w:rsidR="00AB1402" w:rsidRDefault="00AB1402" w:rsidP="00AB1402">
      <w:pPr>
        <w:pStyle w:val="atexto-base"/>
        <w:spacing w:after="0" w:line="240" w:lineRule="auto"/>
        <w:rPr>
          <w:i/>
        </w:rPr>
      </w:pPr>
    </w:p>
    <w:p w14:paraId="31C75A91" w14:textId="77777777" w:rsidR="00AB1402" w:rsidRPr="00AB1402" w:rsidRDefault="00AB1402" w:rsidP="00AB1402">
      <w:pPr>
        <w:pStyle w:val="atexto-base"/>
        <w:spacing w:after="0" w:line="240" w:lineRule="auto"/>
        <w:rPr>
          <w:i/>
        </w:rPr>
      </w:pPr>
    </w:p>
    <w:p w14:paraId="2BF58187" w14:textId="77777777" w:rsidR="00AB1402" w:rsidRDefault="00AB1402" w:rsidP="00AB1402">
      <w:pPr>
        <w:pStyle w:val="atexto-base"/>
        <w:spacing w:after="0" w:line="240" w:lineRule="auto"/>
        <w:rPr>
          <w:b/>
          <w:i/>
        </w:rPr>
      </w:pPr>
      <w:r w:rsidRPr="00AB1402">
        <w:rPr>
          <w:b/>
          <w:i/>
        </w:rPr>
        <w:t>-GIT</w:t>
      </w:r>
    </w:p>
    <w:p w14:paraId="624F9B17" w14:textId="77777777" w:rsidR="00AB1402" w:rsidRDefault="00AB1402" w:rsidP="00AB1402">
      <w:pPr>
        <w:pStyle w:val="atexto-base"/>
        <w:spacing w:after="0" w:line="240" w:lineRule="auto"/>
        <w:rPr>
          <w:b/>
          <w:i/>
        </w:rPr>
      </w:pPr>
    </w:p>
    <w:p w14:paraId="058A8347" w14:textId="22FDB1E6" w:rsidR="00AB1402" w:rsidRDefault="00AB1402" w:rsidP="00AB1402">
      <w:pPr>
        <w:pStyle w:val="atexto-base"/>
        <w:spacing w:after="0" w:line="240" w:lineRule="auto"/>
        <w:rPr>
          <w:b/>
          <w:i/>
        </w:rPr>
      </w:pPr>
      <w:r w:rsidRPr="00AB1402">
        <w:rPr>
          <w:b/>
          <w:i/>
        </w:rPr>
        <w:t>-GITHUB</w:t>
      </w:r>
    </w:p>
    <w:p w14:paraId="3C2E7BE8" w14:textId="0D3822F7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 xml:space="preserve">Slogan:   </w:t>
      </w:r>
      <w:r>
        <w:t xml:space="preserve">Socia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osting</w:t>
      </w:r>
      <w:proofErr w:type="spellEnd"/>
    </w:p>
    <w:p w14:paraId="5E544DB8" w14:textId="3DA2207E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Tipo de empresa</w:t>
      </w:r>
      <w:r>
        <w:t>:</w:t>
      </w:r>
      <w:r>
        <w:tab/>
        <w:t>Subsidiária</w:t>
      </w:r>
    </w:p>
    <w:p w14:paraId="63366EE6" w14:textId="0FC5558C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proofErr w:type="gramStart"/>
      <w:r>
        <w:t>Proprietário(</w:t>
      </w:r>
      <w:proofErr w:type="gramEnd"/>
      <w:r>
        <w:t>s)</w:t>
      </w:r>
      <w:r>
        <w:t>:</w:t>
      </w:r>
      <w:r>
        <w:tab/>
        <w:t>Microsoft</w:t>
      </w:r>
    </w:p>
    <w:p w14:paraId="3A494C57" w14:textId="206F922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País de origem</w:t>
      </w:r>
      <w:r>
        <w:t>:</w:t>
      </w:r>
      <w:r>
        <w:tab/>
        <w:t xml:space="preserve"> Estados Unidos</w:t>
      </w:r>
    </w:p>
    <w:p w14:paraId="290276D4" w14:textId="7347E2F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proofErr w:type="gramStart"/>
      <w:r>
        <w:t>Idioma(</w:t>
      </w:r>
      <w:proofErr w:type="gramEnd"/>
      <w:r>
        <w:t>s)</w:t>
      </w:r>
      <w:r>
        <w:t>:</w:t>
      </w:r>
      <w:r>
        <w:tab/>
        <w:t>Inglês</w:t>
      </w:r>
    </w:p>
    <w:p w14:paraId="5E9578F5" w14:textId="27DC4D3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Lançamento</w:t>
      </w:r>
      <w:r>
        <w:t>:</w:t>
      </w:r>
      <w:r>
        <w:tab/>
        <w:t>10 de abril de 2008</w:t>
      </w:r>
    </w:p>
    <w:p w14:paraId="274E35F5" w14:textId="498C200F" w:rsidR="00AB1402" w:rsidRDefault="00AB1402" w:rsidP="00AB1402">
      <w:pPr>
        <w:pStyle w:val="atexto-base"/>
        <w:numPr>
          <w:ilvl w:val="0"/>
          <w:numId w:val="24"/>
        </w:numPr>
        <w:spacing w:after="0" w:line="240" w:lineRule="auto"/>
      </w:pPr>
      <w:r>
        <w:t>Desenvolvedor</w:t>
      </w:r>
      <w:r>
        <w:t>:</w:t>
      </w:r>
      <w:r>
        <w:tab/>
        <w:t>GitHub, Inc. - 2008 até 2018</w:t>
      </w:r>
    </w:p>
    <w:p w14:paraId="7E78C181" w14:textId="77777777" w:rsidR="00AB1402" w:rsidRDefault="00AB1402" w:rsidP="00AB1402">
      <w:pPr>
        <w:pStyle w:val="atexto-base"/>
        <w:spacing w:after="0" w:line="240" w:lineRule="auto"/>
        <w:ind w:left="2160" w:firstLine="720"/>
      </w:pPr>
      <w:r>
        <w:t>Microsoft Corporation - 2018 até atualmente</w:t>
      </w:r>
    </w:p>
    <w:p w14:paraId="79A47955" w14:textId="77777777" w:rsidR="00AB1402" w:rsidRDefault="00AB1402" w:rsidP="00AB1402">
      <w:pPr>
        <w:pStyle w:val="atexto-base"/>
        <w:spacing w:after="0" w:line="240" w:lineRule="auto"/>
      </w:pPr>
    </w:p>
    <w:p w14:paraId="799E97A6" w14:textId="1EF4BD81" w:rsidR="00AB1402" w:rsidRDefault="00AB1402" w:rsidP="00AB1402">
      <w:pPr>
        <w:pStyle w:val="atexto-base"/>
        <w:numPr>
          <w:ilvl w:val="0"/>
          <w:numId w:val="25"/>
        </w:numPr>
        <w:spacing w:after="0" w:line="240" w:lineRule="auto"/>
      </w:pPr>
      <w:r>
        <w:t>Endereço eletrônic</w:t>
      </w:r>
      <w:r>
        <w:t xml:space="preserve">o:   </w:t>
      </w:r>
      <w:hyperlink r:id="rId6" w:history="1">
        <w:r>
          <w:rPr>
            <w:rStyle w:val="Hyperlink"/>
            <w:rFonts w:ascii="Arial" w:eastAsiaTheme="majorEastAsia" w:hAnsi="Arial" w:cs="Arial"/>
            <w:color w:val="3366CC"/>
            <w:sz w:val="18"/>
            <w:szCs w:val="18"/>
          </w:rPr>
          <w:t>github.com</w:t>
        </w:r>
      </w:hyperlink>
    </w:p>
    <w:p w14:paraId="7093C2D4" w14:textId="6FA6260A" w:rsidR="00AB1402" w:rsidRDefault="00AB1402" w:rsidP="00AB1402">
      <w:pPr>
        <w:pStyle w:val="atexto-base"/>
        <w:spacing w:after="0" w:line="240" w:lineRule="auto"/>
      </w:pPr>
    </w:p>
    <w:p w14:paraId="540E448B" w14:textId="77777777" w:rsidR="00AB1402" w:rsidRPr="00AB1402" w:rsidRDefault="00AB1402" w:rsidP="00AB1402">
      <w:pPr>
        <w:pStyle w:val="atexto-base"/>
        <w:spacing w:after="0" w:line="240" w:lineRule="auto"/>
      </w:pPr>
    </w:p>
    <w:sectPr w:rsidR="00AB1402" w:rsidRPr="00AB1402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13D2"/>
    <w:multiLevelType w:val="hybridMultilevel"/>
    <w:tmpl w:val="4142C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1CE"/>
    <w:multiLevelType w:val="hybridMultilevel"/>
    <w:tmpl w:val="867818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227D"/>
    <w:multiLevelType w:val="hybridMultilevel"/>
    <w:tmpl w:val="A1282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5" w15:restartNumberingAfterBreak="0">
    <w:nsid w:val="47E90002"/>
    <w:multiLevelType w:val="hybridMultilevel"/>
    <w:tmpl w:val="D7687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2F05"/>
    <w:multiLevelType w:val="hybridMultilevel"/>
    <w:tmpl w:val="0620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57CE4605"/>
    <w:multiLevelType w:val="hybridMultilevel"/>
    <w:tmpl w:val="056A3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304A"/>
    <w:multiLevelType w:val="hybridMultilevel"/>
    <w:tmpl w:val="863E9F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05F6"/>
    <w:multiLevelType w:val="hybridMultilevel"/>
    <w:tmpl w:val="C27A3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129D"/>
    <w:multiLevelType w:val="hybridMultilevel"/>
    <w:tmpl w:val="1A988E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4" w15:restartNumberingAfterBreak="0">
    <w:nsid w:val="7FBD3709"/>
    <w:multiLevelType w:val="hybridMultilevel"/>
    <w:tmpl w:val="1C2E9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22"/>
  </w:num>
  <w:num w:numId="10">
    <w:abstractNumId w:val="17"/>
  </w:num>
  <w:num w:numId="11">
    <w:abstractNumId w:val="9"/>
  </w:num>
  <w:num w:numId="12">
    <w:abstractNumId w:val="14"/>
  </w:num>
  <w:num w:numId="13">
    <w:abstractNumId w:val="10"/>
  </w:num>
  <w:num w:numId="14">
    <w:abstractNumId w:val="23"/>
  </w:num>
  <w:num w:numId="15">
    <w:abstractNumId w:val="11"/>
  </w:num>
  <w:num w:numId="16">
    <w:abstractNumId w:val="16"/>
  </w:num>
  <w:num w:numId="17">
    <w:abstractNumId w:val="7"/>
  </w:num>
  <w:num w:numId="18">
    <w:abstractNumId w:val="18"/>
  </w:num>
  <w:num w:numId="19">
    <w:abstractNumId w:val="2"/>
  </w:num>
  <w:num w:numId="20">
    <w:abstractNumId w:val="24"/>
  </w:num>
  <w:num w:numId="21">
    <w:abstractNumId w:val="21"/>
  </w:num>
  <w:num w:numId="22">
    <w:abstractNumId w:val="20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96FB1"/>
    <w:rsid w:val="000BA06E"/>
    <w:rsid w:val="000F29AC"/>
    <w:rsid w:val="0011321E"/>
    <w:rsid w:val="0012714A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3F67FA"/>
    <w:rsid w:val="00432AEE"/>
    <w:rsid w:val="00456F97"/>
    <w:rsid w:val="004642AC"/>
    <w:rsid w:val="00501692"/>
    <w:rsid w:val="005531D2"/>
    <w:rsid w:val="0057281F"/>
    <w:rsid w:val="005B5877"/>
    <w:rsid w:val="005E1A0D"/>
    <w:rsid w:val="0060268D"/>
    <w:rsid w:val="006079D1"/>
    <w:rsid w:val="00657C7E"/>
    <w:rsid w:val="006A61C4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1402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955F4"/>
    <w:rsid w:val="00BB210F"/>
    <w:rsid w:val="00BB7815"/>
    <w:rsid w:val="00BE56D9"/>
    <w:rsid w:val="00C802B8"/>
    <w:rsid w:val="00C87137"/>
    <w:rsid w:val="00C9224C"/>
    <w:rsid w:val="00CA44C6"/>
    <w:rsid w:val="00CF0B7E"/>
    <w:rsid w:val="00D26AC7"/>
    <w:rsid w:val="00D64244"/>
    <w:rsid w:val="00D963B3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7201E895-6D10-4B17-9B8E-A8B6377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3908-AB6C-475F-B190-E562693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10</cp:revision>
  <dcterms:created xsi:type="dcterms:W3CDTF">2023-03-20T13:49:00Z</dcterms:created>
  <dcterms:modified xsi:type="dcterms:W3CDTF">2024-03-19T13:18:00Z</dcterms:modified>
</cp:coreProperties>
</file>